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Software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Softwar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00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Systems Softwar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